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15" w:rsidRDefault="00776115" w:rsidP="00776115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15">
        <w:rPr>
          <w:rFonts w:ascii="Times New Roman" w:hAnsi="Times New Roman" w:cs="Times New Roman"/>
          <w:b/>
          <w:sz w:val="28"/>
          <w:szCs w:val="28"/>
        </w:rPr>
        <w:t>Отчет о формах проведения промежуточной аттестации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E52" w:rsidRDefault="00776115" w:rsidP="00776115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01 Аналитический контроль качества химических соединений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268"/>
        <w:gridCol w:w="1842"/>
        <w:gridCol w:w="6804"/>
      </w:tblGrid>
      <w:tr w:rsidR="00776115" w:rsidTr="004B2BE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пециальность,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орма проведения экзамена</w:t>
            </w:r>
          </w:p>
        </w:tc>
      </w:tr>
      <w:tr w:rsidR="00776115" w:rsidTr="004A1596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.02.01 Аналитический контроль качества химических соединений</w:t>
            </w:r>
          </w:p>
        </w:tc>
      </w:tr>
      <w:tr w:rsidR="00776115" w:rsidRPr="00C863E5" w:rsidTr="0088713D">
        <w:trPr>
          <w:trHeight w:val="4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a3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1 АК 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01 Русский язык</w:t>
            </w:r>
          </w:p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02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ловская Н. 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ый 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Pr="00A24509" w:rsidRDefault="00776115" w:rsidP="00D6260C">
            <w:pPr>
              <w:pStyle w:val="Standard"/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24509">
              <w:rPr>
                <w:rFonts w:eastAsia="Calibri"/>
                <w:b/>
                <w:sz w:val="20"/>
                <w:szCs w:val="20"/>
              </w:rPr>
              <w:t>Комбинированная</w:t>
            </w:r>
          </w:p>
          <w:p w:rsidR="00776115" w:rsidRDefault="00776115" w:rsidP="00D6260C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заме</w:t>
            </w:r>
            <w:r w:rsidR="00D6260C">
              <w:rPr>
                <w:rFonts w:eastAsia="Calibri"/>
                <w:sz w:val="20"/>
                <w:szCs w:val="20"/>
              </w:rPr>
              <w:t>н проводится с помощью беседы Ситуационного Центра КФУ</w:t>
            </w:r>
            <w:r>
              <w:rPr>
                <w:rFonts w:eastAsia="Calibri"/>
                <w:sz w:val="20"/>
                <w:szCs w:val="20"/>
              </w:rPr>
              <w:t xml:space="preserve"> ВК</w:t>
            </w:r>
          </w:p>
          <w:p w:rsidR="00776115" w:rsidRDefault="00776115" w:rsidP="00D6260C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учающиеся выполняют разноуровневые тестовые задания</w:t>
            </w:r>
          </w:p>
          <w:p w:rsidR="00776115" w:rsidRPr="00C863E5" w:rsidRDefault="00776115" w:rsidP="00D6260C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ценка за экзамен выставляется по итогу те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</w:rPr>
              <w:t>стирования, но с учетом оценок полученных в течени</w:t>
            </w:r>
            <w:r w:rsidR="00A24509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 семестра.  </w:t>
            </w:r>
          </w:p>
        </w:tc>
      </w:tr>
      <w:tr w:rsidR="00776115" w:rsidRPr="008C26DE" w:rsidTr="00D6260C">
        <w:trPr>
          <w:trHeight w:val="6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04 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pStyle w:val="4"/>
              <w:tabs>
                <w:tab w:val="left" w:pos="142"/>
              </w:tabs>
              <w:ind w:left="34" w:right="-108"/>
              <w:contextualSpacing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Фандеева О. 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Pr="00A24509" w:rsidRDefault="00D6260C" w:rsidP="00D6260C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Комбинированная</w:t>
            </w:r>
          </w:p>
          <w:p w:rsidR="00D6260C" w:rsidRPr="00D6260C" w:rsidRDefault="00D6260C" w:rsidP="00D6260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 проведении экзамена в дистанционной форме с целью обеспечения объективного оценивания </w:t>
            </w:r>
            <w:r w:rsidRPr="00D6260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деятельности студента</w:t>
            </w:r>
            <w:r w:rsidRPr="00D62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тоговая экзаменационная оценка выставляется на основании суммарного результата за работу в течени</w:t>
            </w:r>
            <w:proofErr w:type="gramStart"/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proofErr w:type="gramEnd"/>
            <w:r w:rsidRPr="00D6260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го года (выполненных контрольных и практических работ, теоретических опросов по теме, работы на практических занятиях) и итоговой экзаменационной работы, т.е. будет применена </w:t>
            </w: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рейтинговая система оценки и учета успеваемости.</w:t>
            </w:r>
          </w:p>
          <w:p w:rsidR="00D6260C" w:rsidRPr="00D6260C" w:rsidRDefault="00D6260C" w:rsidP="00D6260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В конце семестра к </w:t>
            </w:r>
            <w:proofErr w:type="gramStart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общей сумме баллов, набранной по текущему контролю добавляется</w:t>
            </w:r>
            <w:proofErr w:type="gramEnd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 текущий рейтинг, накопленная сумма баллов сообщается студентам на   консультации перед экзаменом.</w:t>
            </w:r>
          </w:p>
          <w:p w:rsidR="00D6260C" w:rsidRPr="00D6260C" w:rsidRDefault="00D6260C" w:rsidP="00D6260C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Экзаменационная работа формируется и проводится в форме итоговой контрольной работы на платформе «</w:t>
            </w:r>
            <w:proofErr w:type="spellStart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>Якласс</w:t>
            </w:r>
            <w:proofErr w:type="spellEnd"/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», где </w:t>
            </w:r>
            <w:r w:rsidRPr="00D6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ждое задание имеет множество вариантов с разными условиями, что позволяет каждому студенту выдать индивидуальный вариант. Работа </w:t>
            </w:r>
            <w:r w:rsidRPr="00D6260C">
              <w:rPr>
                <w:rFonts w:ascii="Times New Roman" w:eastAsia="Times New Roman" w:hAnsi="Times New Roman"/>
                <w:sz w:val="20"/>
                <w:szCs w:val="20"/>
              </w:rPr>
              <w:t xml:space="preserve">состоит из двух частей, включающих 14 заданий. Часть 1 содержит </w:t>
            </w:r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 заданий базового уровня сложности, а часть 2 - 5 заданий достаточного и высокого уровней сложности, ответы к которым обучающимися вводятся на площадке «</w:t>
            </w:r>
            <w:proofErr w:type="spellStart"/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Якласс</w:t>
            </w:r>
            <w:proofErr w:type="spellEnd"/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»</w:t>
            </w:r>
            <w:r w:rsidRPr="00D6260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776115" w:rsidRPr="008C26DE" w:rsidRDefault="00776115" w:rsidP="004A1596">
            <w:pPr>
              <w:pStyle w:val="Standard"/>
              <w:snapToGrid w:val="0"/>
              <w:ind w:left="139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6260C" w:rsidRPr="008C26DE" w:rsidTr="00D6260C">
        <w:trPr>
          <w:trHeight w:val="7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260C" w:rsidRDefault="00D6260C" w:rsidP="004A159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Default="00D6260C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Default="00D6260C" w:rsidP="004A1596">
            <w:pPr>
              <w:pStyle w:val="4"/>
              <w:tabs>
                <w:tab w:val="left" w:pos="142"/>
              </w:tabs>
              <w:ind w:left="34" w:right="-108"/>
              <w:contextualSpacing/>
              <w:rPr>
                <w:b w:val="0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Default="00D6260C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C" w:rsidRPr="00D6260C" w:rsidRDefault="00D6260C" w:rsidP="00D6260C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6260C" w:rsidRDefault="00D6260C" w:rsidP="004A1596">
            <w:pPr>
              <w:pStyle w:val="Standard"/>
              <w:snapToGrid w:val="0"/>
              <w:ind w:left="139"/>
              <w:rPr>
                <w:color w:val="333333"/>
                <w:sz w:val="20"/>
                <w:szCs w:val="20"/>
              </w:rPr>
            </w:pPr>
          </w:p>
        </w:tc>
      </w:tr>
      <w:tr w:rsidR="00776115" w:rsidRPr="00C863E5" w:rsidTr="00B0056A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5 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нева В. 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Pr="00A24509" w:rsidRDefault="00D6260C" w:rsidP="00D6260C">
            <w:pPr>
              <w:pStyle w:val="Standard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24509">
              <w:rPr>
                <w:rFonts w:eastAsia="Calibri"/>
                <w:b/>
                <w:sz w:val="20"/>
                <w:szCs w:val="20"/>
              </w:rPr>
              <w:t xml:space="preserve">Комбинированная </w:t>
            </w:r>
          </w:p>
          <w:p w:rsidR="0079518A" w:rsidRDefault="0079518A" w:rsidP="0079518A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замен проводится с помощью беседы Ситуационного Центра КФУ ВК</w:t>
            </w:r>
          </w:p>
          <w:p w:rsidR="00D6260C" w:rsidRPr="00C863E5" w:rsidRDefault="0079518A" w:rsidP="0079518A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учающиеся выполняют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задания и отвечают на вопросы билета (время для подготовки 5 минут). </w:t>
            </w:r>
            <w:r>
              <w:rPr>
                <w:rFonts w:eastAsia="Calibri"/>
                <w:sz w:val="20"/>
                <w:szCs w:val="20"/>
              </w:rPr>
              <w:t>Оценка за экзамен вы</w:t>
            </w:r>
            <w:r>
              <w:rPr>
                <w:rFonts w:eastAsia="Calibri"/>
                <w:sz w:val="20"/>
                <w:szCs w:val="20"/>
              </w:rPr>
              <w:t>ставляется по результатам выполнения экзаменационных задан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ответа на вопросы билета, </w:t>
            </w:r>
            <w:r>
              <w:rPr>
                <w:rFonts w:eastAsia="Calibri"/>
                <w:sz w:val="20"/>
                <w:szCs w:val="20"/>
              </w:rPr>
              <w:t>но с учетом оценок полученных в теч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еместра.  </w:t>
            </w:r>
          </w:p>
        </w:tc>
      </w:tr>
      <w:tr w:rsidR="00776115" w:rsidRPr="0004153F" w:rsidTr="00ED23F4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10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 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18A" w:rsidRPr="00A24509" w:rsidRDefault="0079518A" w:rsidP="0079518A">
            <w:pPr>
              <w:pStyle w:val="Standard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24509">
              <w:rPr>
                <w:rFonts w:eastAsia="Calibri"/>
                <w:b/>
                <w:sz w:val="20"/>
                <w:szCs w:val="20"/>
              </w:rPr>
              <w:t xml:space="preserve">Комбинированная </w:t>
            </w:r>
          </w:p>
          <w:p w:rsidR="0079518A" w:rsidRDefault="0079518A" w:rsidP="0079518A">
            <w:pPr>
              <w:pStyle w:val="Standard"/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замен проводится с помощью беседы Ситуационного Центра КФУ ВК</w:t>
            </w:r>
          </w:p>
          <w:p w:rsidR="00776115" w:rsidRPr="0004153F" w:rsidRDefault="0079518A" w:rsidP="0079518A">
            <w:pPr>
              <w:pStyle w:val="Standard"/>
              <w:snapToGrid w:val="0"/>
              <w:rPr>
                <w:rFonts w:eastAsia="Calibri"/>
                <w:sz w:val="20"/>
                <w:szCs w:val="22"/>
              </w:rPr>
            </w:pPr>
            <w:proofErr w:type="gramStart"/>
            <w:r>
              <w:rPr>
                <w:rFonts w:eastAsia="Calibri"/>
                <w:sz w:val="20"/>
                <w:szCs w:val="22"/>
              </w:rPr>
              <w:t>Обучающиеся</w:t>
            </w:r>
            <w:proofErr w:type="gramEnd"/>
            <w:r>
              <w:rPr>
                <w:rFonts w:eastAsia="Calibri"/>
                <w:sz w:val="20"/>
                <w:szCs w:val="22"/>
              </w:rPr>
              <w:t xml:space="preserve"> выполняют практическое задание и описывают алгоритм своих действий</w:t>
            </w:r>
            <w:r w:rsidR="004D2147">
              <w:rPr>
                <w:rFonts w:eastAsia="Calibri"/>
                <w:sz w:val="20"/>
                <w:szCs w:val="22"/>
              </w:rPr>
              <w:t>. Оценка за экзамен выставляется по результатам выполнения практического задания, но с учетом текущих результатов обучения.</w:t>
            </w:r>
          </w:p>
        </w:tc>
      </w:tr>
      <w:tr w:rsidR="00776115" w:rsidRPr="0004153F" w:rsidTr="00EF39AC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УП.11 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м В. 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115" w:rsidRDefault="00776115" w:rsidP="004A1596">
            <w:pPr>
              <w:pStyle w:val="Standard"/>
              <w:snapToGrid w:val="0"/>
              <w:ind w:left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Pr="00A24509" w:rsidRDefault="00A24509" w:rsidP="00A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форма</w:t>
            </w:r>
          </w:p>
          <w:p w:rsidR="004D2147" w:rsidRPr="004D2147" w:rsidRDefault="004D2147" w:rsidP="004D2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7"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о дисциплине «Химия» будет иметь форму тестирования на платформах  </w:t>
            </w:r>
            <w:r w:rsidRPr="004D2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4D2147">
              <w:rPr>
                <w:rFonts w:ascii="Times New Roman" w:hAnsi="Times New Roman" w:cs="Times New Roman"/>
                <w:sz w:val="20"/>
                <w:szCs w:val="20"/>
              </w:rPr>
              <w:t xml:space="preserve"> Формах и ВК. Тест будет состоять из 15 вопросов с выбором ответа и 15 вопрос задача с записью ответа. Порядок вопросов будет разный и у каждого студента индивидуальная задача.</w:t>
            </w:r>
          </w:p>
          <w:p w:rsidR="004D2147" w:rsidRPr="004D2147" w:rsidRDefault="004D2147" w:rsidP="004D2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присылается сразу же на платформу </w:t>
            </w:r>
            <w:proofErr w:type="spellStart"/>
            <w:r w:rsidRPr="004D2147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  <w:r w:rsidRPr="004D2147">
              <w:rPr>
                <w:rFonts w:ascii="Times New Roman" w:hAnsi="Times New Roman" w:cs="Times New Roman"/>
                <w:sz w:val="20"/>
                <w:szCs w:val="20"/>
              </w:rPr>
              <w:t>, после прохождения теста.</w:t>
            </w:r>
          </w:p>
          <w:p w:rsidR="00776115" w:rsidRPr="0004153F" w:rsidRDefault="00776115" w:rsidP="004A1596">
            <w:pPr>
              <w:pStyle w:val="Standard"/>
              <w:snapToGrid w:val="0"/>
              <w:rPr>
                <w:rFonts w:eastAsia="Calibri"/>
                <w:sz w:val="20"/>
                <w:szCs w:val="22"/>
              </w:rPr>
            </w:pPr>
          </w:p>
        </w:tc>
      </w:tr>
      <w:tr w:rsidR="00EF39AC" w:rsidRPr="0004153F" w:rsidTr="00A736FF">
        <w:trPr>
          <w:trHeight w:val="7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9AC" w:rsidRDefault="00EF39AC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2 АК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92687C" w:rsidRDefault="00EF39AC" w:rsidP="004A159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proofErr w:type="gramStart"/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M</w:t>
            </w:r>
            <w:proofErr w:type="gramEnd"/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.04.</w:t>
            </w:r>
            <w:r w:rsidRPr="00A92D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DE5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Default="00EF39AC" w:rsidP="004A1596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юш И. О. </w:t>
            </w:r>
          </w:p>
          <w:p w:rsidR="00EF39AC" w:rsidRDefault="00EF39AC" w:rsidP="004A1596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м В. А.</w:t>
            </w:r>
          </w:p>
          <w:p w:rsidR="00EF39AC" w:rsidRPr="00A92DE5" w:rsidRDefault="00EF39AC" w:rsidP="004A1596">
            <w:pPr>
              <w:ind w:left="34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лоднюк Е. 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Default="00EF39AC" w:rsidP="004A1596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  <w:p w:rsidR="00EF39AC" w:rsidRPr="00D6284D" w:rsidRDefault="00EF39AC" w:rsidP="004A1596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по моду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A24509" w:rsidRDefault="007A7B06" w:rsidP="007A7B0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курсового проекта</w:t>
            </w:r>
          </w:p>
          <w:p w:rsidR="00AB0476" w:rsidRPr="00AB0476" w:rsidRDefault="007A7B06" w:rsidP="00AB047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sz w:val="20"/>
                <w:szCs w:val="20"/>
              </w:rPr>
              <w:t>Экзамен по проф</w:t>
            </w:r>
            <w:r w:rsidR="00AB0476" w:rsidRPr="00AB0476"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му модулю будет иметь форму защиты курсовой работы с помощью платформы </w:t>
            </w:r>
            <w:proofErr w:type="spellStart"/>
            <w:r w:rsidR="00AB0476" w:rsidRPr="00AB047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 w:rsidR="00AB0476"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для </w:t>
            </w:r>
            <w:proofErr w:type="spellStart"/>
            <w:r w:rsidR="00AB0476"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="00AB0476"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B0476" w:rsidRPr="00AB0476" w:rsidRDefault="00AB0476" w:rsidP="00AB0476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учающиеся предварительно пересылают комиссии фактический материал. </w:t>
            </w:r>
            <w:r w:rsidR="00A245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ремя,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тведенное регламентом для защиты одной курсовой работы</w:t>
            </w:r>
            <w:r w:rsidR="00A245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включаю ответы на вопросы)</w:t>
            </w:r>
            <w:r w:rsidR="00A245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ставляет 10 минут.</w:t>
            </w:r>
          </w:p>
          <w:p w:rsidR="007A7B06" w:rsidRPr="004D2147" w:rsidRDefault="007A7B06" w:rsidP="007A7B0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AC" w:rsidRPr="0004153F" w:rsidTr="00A24509">
        <w:trPr>
          <w:trHeight w:val="720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39AC" w:rsidRDefault="00EF39AC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92687C" w:rsidRDefault="00EF39AC" w:rsidP="004A159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2687C">
              <w:rPr>
                <w:rFonts w:ascii="Times New Roman" w:hAnsi="Times New Roman" w:cs="Times New Roman"/>
                <w:color w:val="000000"/>
                <w:sz w:val="20"/>
              </w:rPr>
              <w:t>ЕН.03 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F2772D" w:rsidRDefault="00EF39AC" w:rsidP="004A1596">
            <w:pPr>
              <w:pStyle w:val="4"/>
              <w:tabs>
                <w:tab w:val="left" w:pos="142"/>
              </w:tabs>
              <w:autoSpaceDN/>
              <w:ind w:left="34" w:right="-108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Притуленко А. 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AC" w:rsidRPr="00D6284D" w:rsidRDefault="00EF39AC" w:rsidP="004A1596">
            <w:pPr>
              <w:pStyle w:val="Standard"/>
              <w:snapToGrid w:val="0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Pr="00A24509" w:rsidRDefault="00A24509" w:rsidP="00A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</w:t>
            </w:r>
          </w:p>
          <w:p w:rsidR="00A24509" w:rsidRPr="00A24509" w:rsidRDefault="00A24509" w:rsidP="00A2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Если  сре</w:t>
            </w: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дний  балл  студента  по  текущим  оценкам</w:t>
            </w: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  второго  семестра  выше  4,5,  он  аттестуется автоматичес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Если  средний  балл  студента  по  </w:t>
            </w:r>
            <w:proofErr w:type="gramStart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м</w:t>
            </w:r>
            <w:proofErr w:type="gramEnd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  оценка  второго  семестра  ниже  3,5,  он  в  день  экзамена  на  свой  электронный  адрес  получит  экзаменационный  билет,  содержащий  два  теоретических  вопроса  и  одну  задачу. В  течение  получаса  студент  должен  дать  ответ  на  предложенный  билет.</w:t>
            </w:r>
          </w:p>
          <w:p w:rsidR="00EF39AC" w:rsidRPr="004D2147" w:rsidRDefault="00EF39AC" w:rsidP="004D2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09" w:rsidRPr="0004153F" w:rsidTr="00A24509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4509" w:rsidRDefault="00A24509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3 АК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Default="00A24509" w:rsidP="004A159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М.03 Организация работы коллектива исполн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Default="00A24509" w:rsidP="004A159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  <w:p w:rsidR="00A24509" w:rsidRDefault="00A24509" w:rsidP="004A15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юш И.О.</w:t>
            </w:r>
          </w:p>
          <w:p w:rsidR="00A24509" w:rsidRDefault="00A24509" w:rsidP="004A15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лоднюк Е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Default="00A24509" w:rsidP="004A1596">
            <w:pPr>
              <w:pStyle w:val="Standard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  <w:p w:rsidR="00A24509" w:rsidRDefault="00A24509" w:rsidP="004A1596">
            <w:pPr>
              <w:pStyle w:val="Standard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A24509" w:rsidRDefault="00A24509" w:rsidP="004A1596">
            <w:pPr>
              <w:pStyle w:val="Standard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Pr="00A24509" w:rsidRDefault="00A24509" w:rsidP="00A2450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курсового проекта</w:t>
            </w:r>
          </w:p>
          <w:p w:rsidR="00A24509" w:rsidRPr="00AB0476" w:rsidRDefault="00A24509" w:rsidP="00A245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о профессиональному модулю будет иметь форму защиты курсовой работы с помощью платформы </w:t>
            </w:r>
            <w:proofErr w:type="spellStart"/>
            <w:r w:rsidRPr="00AB047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для </w:t>
            </w:r>
            <w:proofErr w:type="spellStart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24509" w:rsidRPr="00AB0476" w:rsidRDefault="00A24509" w:rsidP="00A245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04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учающиеся предварительно пересылают комиссии фактический материал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ремя, отведенное регламентом для защиты одной курсовой работы, (включаю ответы на вопросы) составляет 10 минут.</w:t>
            </w:r>
          </w:p>
          <w:p w:rsidR="00A24509" w:rsidRPr="00A24509" w:rsidRDefault="00A24509" w:rsidP="00A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4509" w:rsidRPr="0004153F" w:rsidTr="00A736FF">
        <w:trPr>
          <w:trHeight w:val="72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509" w:rsidRDefault="00A24509" w:rsidP="004A15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3 АК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Pr="00DF2217" w:rsidRDefault="00A24509" w:rsidP="004A159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алитическая 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Default="00A24509" w:rsidP="004A1596">
            <w:pPr>
              <w:pStyle w:val="4"/>
              <w:tabs>
                <w:tab w:val="left" w:pos="142"/>
              </w:tabs>
              <w:spacing w:line="276" w:lineRule="auto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Поддубов</w:t>
            </w:r>
            <w:proofErr w:type="spellEnd"/>
            <w:r>
              <w:rPr>
                <w:b w:val="0"/>
                <w:sz w:val="20"/>
                <w:lang w:val="ru-RU"/>
              </w:rPr>
              <w:t xml:space="preserve"> А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Default="00A24509" w:rsidP="004A1596">
            <w:pPr>
              <w:pStyle w:val="Standard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509" w:rsidRPr="00A24509" w:rsidRDefault="00A24509" w:rsidP="00A2450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b/>
                <w:sz w:val="20"/>
                <w:szCs w:val="20"/>
              </w:rPr>
              <w:t>Устная форма</w:t>
            </w:r>
          </w:p>
          <w:p w:rsidR="00A24509" w:rsidRPr="00A24509" w:rsidRDefault="00A24509" w:rsidP="00A2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межуточной аттестации для студентов группы 3АК8 по дисциплине «Аналитическая химия» планируется в форме устного экзамена с использованием сети «интернет» и привлечением программы </w:t>
            </w:r>
            <w:r w:rsidRPr="00A24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а может быть изменена в случае выявления более удобного для данных целей продукта). В ходе проведения экзамена студент онлайн получает билет, содержащий 2 </w:t>
            </w:r>
            <w:proofErr w:type="gramStart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proofErr w:type="gramEnd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 вопроса и 1 задачу, готовится и отвечает перед камерой с предоставлением решённой задачи. Итоговая оценка составляется из баллов, полученных на экзамене, и баллов, набранных студентом на протяжении всего периода обучения. </w:t>
            </w:r>
          </w:p>
          <w:p w:rsidR="00A24509" w:rsidRPr="00A24509" w:rsidRDefault="00A24509" w:rsidP="00A2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 студентов проблем технического характера, связанных с невозможностью установления устойчивой видеосвязи, возможно изменение формата экзамена на </w:t>
            </w:r>
            <w:proofErr w:type="gramStart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. В этом случае для написания ответа на вопросы будет выделено определённое время, по истечении которого студент должен будет выслать свою работу посредством личного сообщения в </w:t>
            </w:r>
            <w:proofErr w:type="spellStart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соцсети</w:t>
            </w:r>
            <w:proofErr w:type="spellEnd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A24509">
              <w:rPr>
                <w:rFonts w:ascii="Times New Roman" w:hAnsi="Times New Roman" w:cs="Times New Roman"/>
                <w:sz w:val="20"/>
                <w:szCs w:val="20"/>
              </w:rPr>
              <w:t>». При реализации подобной формы предполагается увеличение в итоговой оценке доли баллов, набранных студентом на протяжении всего периода обучения.</w:t>
            </w:r>
          </w:p>
          <w:p w:rsidR="00A24509" w:rsidRPr="00A24509" w:rsidRDefault="00A24509" w:rsidP="00A24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6115" w:rsidRDefault="00776115" w:rsidP="00776115">
      <w:pPr>
        <w:ind w:right="-456"/>
        <w:rPr>
          <w:rFonts w:ascii="Times New Roman" w:hAnsi="Times New Roman" w:cs="Times New Roman"/>
          <w:sz w:val="28"/>
          <w:szCs w:val="28"/>
        </w:rPr>
      </w:pPr>
    </w:p>
    <w:sectPr w:rsidR="00776115" w:rsidSect="007761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AC"/>
    <w:rsid w:val="00027E52"/>
    <w:rsid w:val="004D2147"/>
    <w:rsid w:val="00776115"/>
    <w:rsid w:val="0079518A"/>
    <w:rsid w:val="007A7B06"/>
    <w:rsid w:val="00A24509"/>
    <w:rsid w:val="00AB0476"/>
    <w:rsid w:val="00B134AC"/>
    <w:rsid w:val="00B4109C"/>
    <w:rsid w:val="00D6260C"/>
    <w:rsid w:val="00E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Standard"/>
    <w:link w:val="40"/>
    <w:unhideWhenUsed/>
    <w:qFormat/>
    <w:rsid w:val="00776115"/>
    <w:pPr>
      <w:keepNext/>
      <w:outlineLvl w:val="3"/>
    </w:pPr>
    <w:rPr>
      <w:b/>
      <w:sz w:val="1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6115"/>
    <w:rPr>
      <w:rFonts w:ascii="Times New Roman" w:eastAsia="Times New Roman" w:hAnsi="Times New Roman" w:cs="Times New Roman"/>
      <w:b/>
      <w:kern w:val="3"/>
      <w:sz w:val="16"/>
      <w:szCs w:val="20"/>
      <w:lang w:val="uk-UA" w:eastAsia="zh-CN"/>
    </w:rPr>
  </w:style>
  <w:style w:type="paragraph" w:styleId="a3">
    <w:name w:val="No Spacing"/>
    <w:uiPriority w:val="1"/>
    <w:qFormat/>
    <w:rsid w:val="00776115"/>
    <w:pPr>
      <w:widowControl w:val="0"/>
      <w:suppressAutoHyphens/>
      <w:autoSpaceDN w:val="0"/>
      <w:spacing w:after="0" w:line="240" w:lineRule="auto"/>
      <w:ind w:firstLine="280"/>
      <w:jc w:val="both"/>
    </w:pPr>
    <w:rPr>
      <w:rFonts w:ascii="Arial" w:eastAsia="Times New Roman" w:hAnsi="Arial" w:cs="Arial"/>
      <w:kern w:val="3"/>
      <w:sz w:val="16"/>
      <w:szCs w:val="20"/>
      <w:lang w:val="uk-UA" w:eastAsia="zh-CN"/>
    </w:rPr>
  </w:style>
  <w:style w:type="paragraph" w:customStyle="1" w:styleId="Standard">
    <w:name w:val="Standard"/>
    <w:rsid w:val="00776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Standard"/>
    <w:link w:val="40"/>
    <w:unhideWhenUsed/>
    <w:qFormat/>
    <w:rsid w:val="00776115"/>
    <w:pPr>
      <w:keepNext/>
      <w:outlineLvl w:val="3"/>
    </w:pPr>
    <w:rPr>
      <w:b/>
      <w:sz w:val="1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6115"/>
    <w:rPr>
      <w:rFonts w:ascii="Times New Roman" w:eastAsia="Times New Roman" w:hAnsi="Times New Roman" w:cs="Times New Roman"/>
      <w:b/>
      <w:kern w:val="3"/>
      <w:sz w:val="16"/>
      <w:szCs w:val="20"/>
      <w:lang w:val="uk-UA" w:eastAsia="zh-CN"/>
    </w:rPr>
  </w:style>
  <w:style w:type="paragraph" w:styleId="a3">
    <w:name w:val="No Spacing"/>
    <w:uiPriority w:val="1"/>
    <w:qFormat/>
    <w:rsid w:val="00776115"/>
    <w:pPr>
      <w:widowControl w:val="0"/>
      <w:suppressAutoHyphens/>
      <w:autoSpaceDN w:val="0"/>
      <w:spacing w:after="0" w:line="240" w:lineRule="auto"/>
      <w:ind w:firstLine="280"/>
      <w:jc w:val="both"/>
    </w:pPr>
    <w:rPr>
      <w:rFonts w:ascii="Arial" w:eastAsia="Times New Roman" w:hAnsi="Arial" w:cs="Arial"/>
      <w:kern w:val="3"/>
      <w:sz w:val="16"/>
      <w:szCs w:val="20"/>
      <w:lang w:val="uk-UA" w:eastAsia="zh-CN"/>
    </w:rPr>
  </w:style>
  <w:style w:type="paragraph" w:customStyle="1" w:styleId="Standard">
    <w:name w:val="Standard"/>
    <w:rsid w:val="00776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F4F1-8378-4E6A-8F6E-312EC432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3T09:32:00Z</dcterms:created>
  <dcterms:modified xsi:type="dcterms:W3CDTF">2020-05-13T10:34:00Z</dcterms:modified>
</cp:coreProperties>
</file>